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274DAC">
        <w:rPr>
          <w:rFonts w:ascii="Segoe UI" w:hAnsi="Segoe UI" w:cs="Segoe UI"/>
          <w:b/>
          <w:sz w:val="24"/>
          <w:szCs w:val="24"/>
        </w:rPr>
        <w:t>132014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274DAC"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7F589B73" wp14:editId="05508CEF">
            <wp:simplePos x="0" y="0"/>
            <wp:positionH relativeFrom="column">
              <wp:posOffset>-97155</wp:posOffset>
            </wp:positionH>
            <wp:positionV relativeFrom="paragraph">
              <wp:posOffset>62230</wp:posOffset>
            </wp:positionV>
            <wp:extent cx="5969000" cy="3376930"/>
            <wp:effectExtent l="0" t="0" r="0" b="0"/>
            <wp:wrapNone/>
            <wp:docPr id="2" name="Obraz 2" descr="B:\KARTY PRODUKTOWE\skateparki betonowe\5_Przykładowy skatepark betonowy nr 132014\wizualizacja 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5_Przykładowy skatepark betonowy nr 132014\wizualizacja skateparku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274DAC">
        <w:rPr>
          <w:rFonts w:ascii="Segoe UI" w:hAnsi="Segoe UI" w:cs="Segoe UI"/>
          <w:b/>
          <w:sz w:val="20"/>
          <w:szCs w:val="20"/>
        </w:rPr>
        <w:t>177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>
        <w:rPr>
          <w:rFonts w:ascii="Segoe UI" w:hAnsi="Segoe UI" w:cs="Segoe UI"/>
          <w:sz w:val="20"/>
          <w:szCs w:val="20"/>
        </w:rPr>
        <w:t>skatepark może zostać wykonany w technologii betonu lanego (torkretowanie betonu na podbudowie z kruszyw) lub w technologii Light Concrete (tork</w:t>
      </w:r>
      <w:r w:rsidR="002E5519">
        <w:rPr>
          <w:rFonts w:ascii="Segoe UI" w:hAnsi="Segoe UI" w:cs="Segoe UI"/>
          <w:sz w:val="20"/>
          <w:szCs w:val="20"/>
        </w:rPr>
        <w:t xml:space="preserve">retowanie betonu na konstrukcji </w:t>
      </w:r>
      <w:r>
        <w:rPr>
          <w:rFonts w:ascii="Segoe UI" w:hAnsi="Segoe UI" w:cs="Segoe UI"/>
          <w:sz w:val="20"/>
          <w:szCs w:val="20"/>
        </w:rPr>
        <w:t>styropianowej</w:t>
      </w:r>
      <w:r w:rsidR="002B5199">
        <w:rPr>
          <w:rFonts w:ascii="Segoe UI" w:hAnsi="Segoe UI" w:cs="Segoe UI"/>
          <w:sz w:val="20"/>
          <w:szCs w:val="20"/>
        </w:rPr>
        <w:t>)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274DAC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19AB22AF" wp14:editId="555E573C">
            <wp:simplePos x="0" y="0"/>
            <wp:positionH relativeFrom="column">
              <wp:posOffset>-88900</wp:posOffset>
            </wp:positionH>
            <wp:positionV relativeFrom="paragraph">
              <wp:posOffset>86360</wp:posOffset>
            </wp:positionV>
            <wp:extent cx="5969000" cy="3376930"/>
            <wp:effectExtent l="0" t="0" r="0" b="0"/>
            <wp:wrapNone/>
            <wp:docPr id="3" name="Obraz 3" descr="B:\KARTY PRODUKTOWE\skateparki betonowe\5_Przykładowy skatepark betonowy nr 132014\wizualizacja 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betonowe\5_Przykładowy skatepark betonowy nr 132014\wizualizacja skateparku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Przeszkody – Urządzenia na skateparku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od płytę skateparku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ośność podbudowy minimum 60 MPa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rzed przystąpieniem do układania podbetonu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łyta musi posiadać spadki  w przedziale 1 - 1,5%, jeżeli geometria skateparku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Krawędzie narażone na uszkodzenia mechaniczne, na których projekt nie przewiduje zabezpieczenia ich żadnym profilem stalowym powinny być fazowane. Poprawia to trwałość krawędzi elementów skateparku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na elementach takich jak grindbox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>N 14974 z późniejszymi zmiana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rzeszkody – Urządzenia na skateparku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ymagania dotyczące płyty na której układane będą elementy skateparku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zlicować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przypadku elementów łukowych i spadkowch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grindbox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A55B14" w:rsidRPr="00A55B14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 Wykonawca wykaże, że w okresie ostatnich pięciu lat przed upływem terminu składania ofert, a jeżeli okres prowadzenia działalności jest krótszy – w tym okresie, wykonał: min. 5 robót budowlanych polegających na wykonaniu skateparku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 Wykonawca wykaże, że posiada na urządzenia skateparku certyfikaty wydane przez jednostkę z akredytacją PCA (Polskie Centrum Akredytacji) np. certyfikat COBRABiD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 Ze względu na specyfikę obiektu jakim jest skatepark, kierownik brygady musi posiadać doświadczenie w budowie obiektów tego typu, musi  przedstawić dokumenty potwierdzające przeprowadzenie co najmniej 10 podobnych realizacji skateparków w ostatnich 5 latach.</w:t>
      </w: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</w:p>
    <w:p w:rsidR="00A17EA9" w:rsidRDefault="00A17EA9" w:rsidP="00A17EA9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y muszą mieć doświadczenie w budowie betonowych skateparków (są to np. Techramps, Concrete skateparks, Altramps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3E" w:rsidRDefault="00664D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3E" w:rsidRDefault="00664D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3E" w:rsidRDefault="00664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2B51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2220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2B51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2220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2B51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2220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1C67FB"/>
    <w:rsid w:val="001F615E"/>
    <w:rsid w:val="0023494B"/>
    <w:rsid w:val="00240148"/>
    <w:rsid w:val="0024079B"/>
    <w:rsid w:val="00267D81"/>
    <w:rsid w:val="00274DAC"/>
    <w:rsid w:val="002B5199"/>
    <w:rsid w:val="002E5519"/>
    <w:rsid w:val="003B3AE8"/>
    <w:rsid w:val="003D3613"/>
    <w:rsid w:val="00501EB2"/>
    <w:rsid w:val="00510C2F"/>
    <w:rsid w:val="005815C0"/>
    <w:rsid w:val="005826FD"/>
    <w:rsid w:val="00601BC4"/>
    <w:rsid w:val="00626925"/>
    <w:rsid w:val="006603F2"/>
    <w:rsid w:val="00664D3E"/>
    <w:rsid w:val="006C07BD"/>
    <w:rsid w:val="00702D2E"/>
    <w:rsid w:val="007157BD"/>
    <w:rsid w:val="00771E15"/>
    <w:rsid w:val="00811433"/>
    <w:rsid w:val="008164A9"/>
    <w:rsid w:val="008662EA"/>
    <w:rsid w:val="008676FF"/>
    <w:rsid w:val="008B73E8"/>
    <w:rsid w:val="008C2A93"/>
    <w:rsid w:val="00942491"/>
    <w:rsid w:val="009C4C62"/>
    <w:rsid w:val="009F3C04"/>
    <w:rsid w:val="00A17EA9"/>
    <w:rsid w:val="00A23D58"/>
    <w:rsid w:val="00A55201"/>
    <w:rsid w:val="00A55B14"/>
    <w:rsid w:val="00AE6E4F"/>
    <w:rsid w:val="00AF583A"/>
    <w:rsid w:val="00B050D6"/>
    <w:rsid w:val="00B73E31"/>
    <w:rsid w:val="00B86205"/>
    <w:rsid w:val="00BA2B13"/>
    <w:rsid w:val="00BD6B66"/>
    <w:rsid w:val="00C250D0"/>
    <w:rsid w:val="00CE7610"/>
    <w:rsid w:val="00CF7FC6"/>
    <w:rsid w:val="00D66E22"/>
    <w:rsid w:val="00E11DDB"/>
    <w:rsid w:val="00EB37E3"/>
    <w:rsid w:val="00EB6190"/>
    <w:rsid w:val="00ED5B72"/>
    <w:rsid w:val="00EE0AA1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BE6B-AB12-4F11-8A4A-B9C35839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051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Magda Olesiak</cp:lastModifiedBy>
  <cp:revision>50</cp:revision>
  <cp:lastPrinted>2015-07-27T10:48:00Z</cp:lastPrinted>
  <dcterms:created xsi:type="dcterms:W3CDTF">2015-07-27T10:32:00Z</dcterms:created>
  <dcterms:modified xsi:type="dcterms:W3CDTF">2015-10-09T06:12:00Z</dcterms:modified>
</cp:coreProperties>
</file>